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54175D" w:rsidP="0016211D">
      <w:pPr>
        <w:jc w:val="center"/>
      </w:pPr>
      <w:r>
        <w:object w:dxaOrig="16877" w:dyaOrig="96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9.35pt;height:373.35pt" o:ole="">
            <v:imagedata r:id="rId9" o:title=""/>
          </v:shape>
          <o:OLEObject Type="Embed" ProgID="Excel.Sheet.12" ShapeID="_x0000_i1025" DrawAspect="Content" ObjectID="_1553950810" r:id="rId10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EF2F37" w:rsidRDefault="00EF2F37" w:rsidP="00EF2F37">
      <w:pPr>
        <w:rPr>
          <w:rFonts w:ascii="Soberana Sans Light" w:hAnsi="Soberana Sans Light"/>
        </w:rPr>
      </w:pPr>
      <w:r>
        <w:rPr>
          <w:rFonts w:cstheme="minorHAnsi"/>
        </w:rPr>
        <w:t>El Congreso del E</w:t>
      </w:r>
      <w:r w:rsidRPr="002B15A9">
        <w:rPr>
          <w:rFonts w:cstheme="minorHAnsi"/>
        </w:rPr>
        <w:t xml:space="preserve">stado de Tlaxcala durante el primer trimestre del 2017 no </w:t>
      </w:r>
      <w:r>
        <w:rPr>
          <w:rFonts w:cstheme="minorHAnsi"/>
        </w:rPr>
        <w:t>tiene proyectos de inversión</w:t>
      </w:r>
      <w:r>
        <w:rPr>
          <w:rFonts w:ascii="Soberana Sans Light" w:hAnsi="Soberana Sans Light"/>
        </w:rPr>
        <w:t>.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F96944" w:rsidRDefault="005117F4" w:rsidP="0044253C">
      <w:pPr>
        <w:jc w:val="center"/>
      </w:pPr>
      <w:r w:rsidRPr="005117F4">
        <w:rPr>
          <w:rFonts w:ascii="Soberana Sans Light" w:hAnsi="Soberana Sans Light"/>
        </w:rPr>
        <w:lastRenderedPageBreak/>
        <w:t>Indicadores de Resultados</w:t>
      </w:r>
      <w:r w:rsidR="006B3EBD" w:rsidRPr="006B3EBD">
        <w:rPr>
          <w:noProof/>
          <w:lang w:eastAsia="es-MX"/>
        </w:rPr>
        <w:drawing>
          <wp:inline distT="0" distB="0" distL="0" distR="0" wp14:anchorId="6C57B61B" wp14:editId="7BF220B7">
            <wp:extent cx="7699023" cy="4950794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1459" cy="4958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3B7" w:rsidRDefault="006B3EBD" w:rsidP="0044253C">
      <w:pPr>
        <w:jc w:val="center"/>
      </w:pPr>
      <w:r w:rsidRPr="006B3EBD">
        <w:rPr>
          <w:noProof/>
          <w:lang w:eastAsia="es-MX"/>
        </w:rPr>
        <w:lastRenderedPageBreak/>
        <w:drawing>
          <wp:inline distT="0" distB="0" distL="0" distR="0" wp14:anchorId="4DD080F5" wp14:editId="52F019C2">
            <wp:extent cx="7779224" cy="558875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606" cy="559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ADF" w:rsidRPr="00695ADF" w:rsidRDefault="00695ADF" w:rsidP="00695ADF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16"/>
          <w:szCs w:val="16"/>
          <w:lang w:eastAsia="es-MX"/>
        </w:rPr>
      </w:pPr>
      <w:r w:rsidRPr="00695ADF">
        <w:rPr>
          <w:rFonts w:ascii="Calibri" w:eastAsia="Calibri" w:hAnsi="Calibri" w:cs="Calibri"/>
          <w:b/>
          <w:color w:val="000000"/>
          <w:sz w:val="16"/>
          <w:szCs w:val="16"/>
          <w:lang w:eastAsia="es-MX"/>
        </w:rPr>
        <w:lastRenderedPageBreak/>
        <w:t>PROGRAMA OPERATIVO ANUAL</w:t>
      </w:r>
    </w:p>
    <w:p w:rsidR="00695ADF" w:rsidRPr="00695ADF" w:rsidRDefault="00695ADF" w:rsidP="00695ADF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16"/>
          <w:szCs w:val="16"/>
          <w:lang w:eastAsia="es-MX"/>
        </w:rPr>
      </w:pPr>
      <w:r w:rsidRPr="00695ADF">
        <w:rPr>
          <w:rFonts w:ascii="Calibri" w:eastAsia="Calibri" w:hAnsi="Calibri" w:cs="Calibri"/>
          <w:b/>
          <w:color w:val="000000"/>
          <w:sz w:val="16"/>
          <w:szCs w:val="16"/>
          <w:lang w:eastAsia="es-MX"/>
        </w:rPr>
        <w:t>SECRETARIA PARLAMENTARIA</w:t>
      </w:r>
    </w:p>
    <w:p w:rsidR="00695ADF" w:rsidRPr="00695ADF" w:rsidRDefault="00695ADF" w:rsidP="00695ADF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Calibri" w:eastAsia="Calibri" w:hAnsi="Calibri" w:cs="Calibri"/>
          <w:color w:val="000000"/>
          <w:sz w:val="16"/>
          <w:szCs w:val="16"/>
          <w:lang w:eastAsia="es-MX"/>
        </w:rPr>
      </w:pPr>
      <w:r w:rsidRPr="00695ADF">
        <w:rPr>
          <w:rFonts w:ascii="Calibri" w:eastAsia="Calibri" w:hAnsi="Calibri" w:cs="Calibri"/>
          <w:b/>
          <w:color w:val="000000"/>
          <w:sz w:val="16"/>
          <w:szCs w:val="16"/>
          <w:lang w:eastAsia="es-MX"/>
        </w:rPr>
        <w:t>2017</w:t>
      </w:r>
    </w:p>
    <w:tbl>
      <w:tblPr>
        <w:tblStyle w:val="TableGrid"/>
        <w:tblW w:w="12496" w:type="dxa"/>
        <w:tblInd w:w="-409" w:type="dxa"/>
        <w:tblCellMar>
          <w:top w:w="30" w:type="dxa"/>
          <w:right w:w="24" w:type="dxa"/>
        </w:tblCellMar>
        <w:tblLook w:val="04A0" w:firstRow="1" w:lastRow="0" w:firstColumn="1" w:lastColumn="0" w:noHBand="0" w:noVBand="1"/>
      </w:tblPr>
      <w:tblGrid>
        <w:gridCol w:w="357"/>
        <w:gridCol w:w="456"/>
        <w:gridCol w:w="342"/>
        <w:gridCol w:w="1041"/>
        <w:gridCol w:w="523"/>
        <w:gridCol w:w="577"/>
        <w:gridCol w:w="868"/>
        <w:gridCol w:w="835"/>
        <w:gridCol w:w="505"/>
        <w:gridCol w:w="676"/>
        <w:gridCol w:w="550"/>
        <w:gridCol w:w="463"/>
        <w:gridCol w:w="552"/>
        <w:gridCol w:w="486"/>
        <w:gridCol w:w="432"/>
        <w:gridCol w:w="629"/>
        <w:gridCol w:w="873"/>
        <w:gridCol w:w="679"/>
        <w:gridCol w:w="860"/>
        <w:gridCol w:w="792"/>
      </w:tblGrid>
      <w:tr w:rsidR="00695ADF" w:rsidRPr="00695ADF" w:rsidTr="00695ADF">
        <w:trPr>
          <w:trHeight w:val="190"/>
        </w:trPr>
        <w:tc>
          <w:tcPr>
            <w:tcW w:w="82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5ADF" w:rsidRPr="00695ADF" w:rsidRDefault="00695ADF" w:rsidP="00695ADF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695ADF" w:rsidRPr="00695ADF" w:rsidRDefault="00695ADF" w:rsidP="00695ADF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ÁREA EJECUTORA</w:t>
            </w:r>
          </w:p>
        </w:tc>
        <w:tc>
          <w:tcPr>
            <w:tcW w:w="3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76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No.</w:t>
            </w:r>
          </w:p>
        </w:tc>
        <w:tc>
          <w:tcPr>
            <w:tcW w:w="2107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3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ACTIVIDAD</w:t>
            </w:r>
          </w:p>
        </w:tc>
        <w:tc>
          <w:tcPr>
            <w:tcW w:w="83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5ADF" w:rsidRPr="00695ADF" w:rsidRDefault="00695ADF" w:rsidP="00695ADF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UNIDAD DE MEDIDA</w:t>
            </w:r>
          </w:p>
        </w:tc>
        <w:tc>
          <w:tcPr>
            <w:tcW w:w="83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116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CANTIDAD</w:t>
            </w:r>
          </w:p>
        </w:tc>
        <w:tc>
          <w:tcPr>
            <w:tcW w:w="7541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5ADF" w:rsidRPr="00695ADF" w:rsidRDefault="00695ADF" w:rsidP="00695ADF">
            <w:pPr>
              <w:ind w:left="26"/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 w:rsidRPr="00695ADF">
              <w:rPr>
                <w:rFonts w:ascii="Century Gothic" w:eastAsia="Century Gothic" w:hAnsi="Century Gothic" w:cs="Century Gothic"/>
                <w:b/>
                <w:color w:val="000000"/>
                <w:sz w:val="16"/>
                <w:szCs w:val="16"/>
              </w:rPr>
              <w:t>META ALCANZADA</w:t>
            </w:r>
          </w:p>
        </w:tc>
      </w:tr>
      <w:tr w:rsidR="00695ADF" w:rsidRPr="00695ADF" w:rsidTr="00695ADF">
        <w:trPr>
          <w:trHeight w:val="190"/>
        </w:trPr>
        <w:tc>
          <w:tcPr>
            <w:tcW w:w="0" w:type="auto"/>
            <w:gridSpan w:val="2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5ADF" w:rsidRPr="00695ADF" w:rsidRDefault="00695ADF" w:rsidP="00695AD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5ADF" w:rsidRPr="00695ADF" w:rsidRDefault="00695ADF" w:rsidP="00695AD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5ADF" w:rsidRPr="00695ADF" w:rsidRDefault="00695ADF" w:rsidP="00695AD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5ADF" w:rsidRPr="00695ADF" w:rsidRDefault="00695ADF" w:rsidP="00695AD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5ADF" w:rsidRPr="00695ADF" w:rsidRDefault="00695ADF" w:rsidP="00695AD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5ADF" w:rsidRPr="00695ADF" w:rsidRDefault="00695ADF" w:rsidP="00695ADF">
            <w:pPr>
              <w:ind w:left="28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NERO</w:t>
            </w:r>
          </w:p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5ADF" w:rsidRPr="00695ADF" w:rsidRDefault="00695ADF" w:rsidP="00695ADF">
            <w:pPr>
              <w:ind w:left="2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FEBRERO</w:t>
            </w: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5ADF" w:rsidRPr="00695ADF" w:rsidRDefault="00695ADF" w:rsidP="00695ADF">
            <w:pPr>
              <w:ind w:left="28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MARZO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5ADF" w:rsidRPr="00695ADF" w:rsidRDefault="00695ADF" w:rsidP="00695ADF">
            <w:pPr>
              <w:ind w:left="2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BRIL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5ADF" w:rsidRPr="00695ADF" w:rsidRDefault="00695ADF" w:rsidP="00695ADF">
            <w:pPr>
              <w:ind w:left="2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MAYO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5ADF" w:rsidRPr="00695ADF" w:rsidRDefault="00695ADF" w:rsidP="00695ADF">
            <w:pPr>
              <w:ind w:left="2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JUNIO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5ADF" w:rsidRPr="00695ADF" w:rsidRDefault="00695ADF" w:rsidP="00695ADF">
            <w:pPr>
              <w:ind w:left="2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JULIO</w:t>
            </w:r>
          </w:p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5ADF" w:rsidRPr="00695ADF" w:rsidRDefault="00695ADF" w:rsidP="00695ADF">
            <w:pPr>
              <w:ind w:left="2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GOSTO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5ADF" w:rsidRPr="00695ADF" w:rsidRDefault="00695ADF" w:rsidP="00695ADF">
            <w:pPr>
              <w:ind w:left="29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SEPTIEMBRE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5ADF" w:rsidRPr="00695ADF" w:rsidRDefault="00695ADF" w:rsidP="00695ADF">
            <w:pPr>
              <w:ind w:left="2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OCTUBRE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5ADF" w:rsidRPr="00695ADF" w:rsidRDefault="00695ADF" w:rsidP="00695ADF">
            <w:pPr>
              <w:ind w:left="28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NOVIEMBRE </w:t>
            </w: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5ADF" w:rsidRPr="00695ADF" w:rsidRDefault="00695ADF" w:rsidP="00695ADF">
            <w:pPr>
              <w:ind w:left="2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ICIEMBRE</w:t>
            </w:r>
          </w:p>
        </w:tc>
      </w:tr>
      <w:tr w:rsidR="00695ADF" w:rsidRPr="00695ADF" w:rsidTr="00FC5E6B">
        <w:trPr>
          <w:trHeight w:val="146"/>
        </w:trPr>
        <w:tc>
          <w:tcPr>
            <w:tcW w:w="82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5ADF" w:rsidRPr="00695ADF" w:rsidRDefault="00695ADF" w:rsidP="00695ADF">
            <w:pPr>
              <w:spacing w:after="5"/>
              <w:ind w:left="23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S</w:t>
            </w:r>
          </w:p>
          <w:p w:rsidR="00695ADF" w:rsidRPr="00695ADF" w:rsidRDefault="00695ADF" w:rsidP="00695ADF">
            <w:pPr>
              <w:spacing w:after="5"/>
              <w:ind w:left="23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</w:t>
            </w:r>
          </w:p>
          <w:p w:rsidR="00695ADF" w:rsidRPr="00695ADF" w:rsidRDefault="00695ADF" w:rsidP="00695ADF">
            <w:pPr>
              <w:spacing w:after="5"/>
              <w:ind w:left="27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</w:t>
            </w:r>
          </w:p>
          <w:p w:rsidR="00695ADF" w:rsidRPr="00695ADF" w:rsidRDefault="00695ADF" w:rsidP="00695ADF">
            <w:pPr>
              <w:spacing w:after="5"/>
              <w:ind w:left="23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</w:t>
            </w:r>
          </w:p>
          <w:p w:rsidR="00695ADF" w:rsidRPr="00695ADF" w:rsidRDefault="00695ADF" w:rsidP="00695ADF">
            <w:pPr>
              <w:spacing w:after="5"/>
              <w:ind w:left="24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C</w:t>
            </w:r>
          </w:p>
          <w:p w:rsidR="00695ADF" w:rsidRPr="00695ADF" w:rsidRDefault="00695ADF" w:rsidP="00695ADF">
            <w:pPr>
              <w:spacing w:after="5"/>
              <w:ind w:left="23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</w:t>
            </w:r>
          </w:p>
          <w:p w:rsidR="00695ADF" w:rsidRPr="00695ADF" w:rsidRDefault="00695ADF" w:rsidP="00695ADF">
            <w:pPr>
              <w:spacing w:after="5"/>
              <w:ind w:left="25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R</w:t>
            </w:r>
          </w:p>
          <w:p w:rsidR="00695ADF" w:rsidRPr="00695ADF" w:rsidRDefault="00695ADF" w:rsidP="00695ADF">
            <w:pPr>
              <w:spacing w:after="5"/>
              <w:ind w:left="23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</w:t>
            </w:r>
          </w:p>
          <w:p w:rsidR="00695ADF" w:rsidRPr="00695ADF" w:rsidRDefault="00695ADF" w:rsidP="00695ADF">
            <w:pPr>
              <w:spacing w:after="5"/>
              <w:ind w:left="27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</w:t>
            </w:r>
          </w:p>
          <w:p w:rsidR="00695ADF" w:rsidRPr="00695ADF" w:rsidRDefault="00695ADF" w:rsidP="00695ADF">
            <w:pPr>
              <w:spacing w:after="5"/>
              <w:ind w:left="23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</w:t>
            </w:r>
          </w:p>
          <w:p w:rsidR="00695ADF" w:rsidRPr="00695ADF" w:rsidRDefault="00695ADF" w:rsidP="00695ADF">
            <w:pPr>
              <w:spacing w:after="5"/>
              <w:ind w:left="27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T</w:t>
            </w:r>
          </w:p>
          <w:p w:rsidR="00695ADF" w:rsidRPr="00695ADF" w:rsidRDefault="00695ADF" w:rsidP="00695ADF">
            <w:pPr>
              <w:spacing w:after="5"/>
              <w:ind w:left="23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</w:t>
            </w:r>
          </w:p>
          <w:p w:rsidR="00695ADF" w:rsidRPr="00695ADF" w:rsidRDefault="00695ADF" w:rsidP="00695ADF">
            <w:pPr>
              <w:spacing w:after="5"/>
              <w:ind w:left="2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</w:t>
            </w:r>
          </w:p>
          <w:p w:rsidR="00695ADF" w:rsidRPr="00695ADF" w:rsidRDefault="00695ADF" w:rsidP="00695ADF">
            <w:pPr>
              <w:spacing w:after="5"/>
              <w:ind w:left="23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</w:t>
            </w:r>
          </w:p>
          <w:p w:rsidR="00695ADF" w:rsidRPr="00695ADF" w:rsidRDefault="00695ADF" w:rsidP="00695ADF">
            <w:pPr>
              <w:spacing w:after="5"/>
              <w:ind w:left="25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R</w:t>
            </w:r>
          </w:p>
          <w:p w:rsidR="00695ADF" w:rsidRPr="00695ADF" w:rsidRDefault="00695ADF" w:rsidP="00695ADF">
            <w:pPr>
              <w:spacing w:after="5"/>
              <w:ind w:left="23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</w:t>
            </w:r>
          </w:p>
          <w:p w:rsidR="00695ADF" w:rsidRPr="00695ADF" w:rsidRDefault="00695ADF" w:rsidP="00695ADF">
            <w:pPr>
              <w:spacing w:after="5"/>
              <w:ind w:left="27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Í</w:t>
            </w:r>
          </w:p>
          <w:p w:rsidR="00695ADF" w:rsidRPr="00695ADF" w:rsidRDefault="00695ADF" w:rsidP="00695ADF">
            <w:pPr>
              <w:spacing w:after="5"/>
              <w:ind w:left="23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</w:t>
            </w:r>
          </w:p>
          <w:p w:rsidR="00695ADF" w:rsidRPr="00695ADF" w:rsidRDefault="00695ADF" w:rsidP="00695ADF">
            <w:pPr>
              <w:spacing w:after="5"/>
              <w:ind w:left="2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</w:t>
            </w:r>
          </w:p>
          <w:p w:rsidR="00695ADF" w:rsidRPr="00695ADF" w:rsidRDefault="00695ADF" w:rsidP="00695ADF">
            <w:pPr>
              <w:spacing w:after="5"/>
              <w:ind w:left="23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</w:t>
            </w:r>
          </w:p>
          <w:p w:rsidR="00695ADF" w:rsidRPr="00695ADF" w:rsidRDefault="00695ADF" w:rsidP="00695ADF">
            <w:pPr>
              <w:spacing w:after="5"/>
              <w:ind w:left="23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</w:t>
            </w:r>
          </w:p>
          <w:p w:rsidR="00695ADF" w:rsidRPr="00695ADF" w:rsidRDefault="00695ADF" w:rsidP="00695ADF">
            <w:pPr>
              <w:spacing w:after="5"/>
              <w:ind w:left="23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</w:t>
            </w:r>
          </w:p>
          <w:p w:rsidR="00695ADF" w:rsidRPr="00695ADF" w:rsidRDefault="00695ADF" w:rsidP="00695ADF">
            <w:pPr>
              <w:spacing w:after="5"/>
              <w:ind w:left="2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</w:t>
            </w:r>
          </w:p>
          <w:p w:rsidR="00695ADF" w:rsidRPr="00695ADF" w:rsidRDefault="00695ADF" w:rsidP="00695ADF">
            <w:pPr>
              <w:spacing w:after="5"/>
              <w:ind w:left="23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</w:t>
            </w:r>
          </w:p>
          <w:p w:rsidR="00695ADF" w:rsidRPr="00695ADF" w:rsidRDefault="00695ADF" w:rsidP="00695ADF">
            <w:pPr>
              <w:spacing w:after="5"/>
              <w:ind w:left="2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</w:t>
            </w:r>
          </w:p>
          <w:p w:rsidR="00695ADF" w:rsidRPr="00695ADF" w:rsidRDefault="00695ADF" w:rsidP="00695ADF">
            <w:pPr>
              <w:spacing w:after="5"/>
              <w:ind w:left="23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</w:t>
            </w:r>
          </w:p>
          <w:p w:rsidR="00695ADF" w:rsidRPr="00695ADF" w:rsidRDefault="00695ADF" w:rsidP="00695ADF">
            <w:pPr>
              <w:spacing w:after="5"/>
              <w:ind w:left="25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R</w:t>
            </w:r>
          </w:p>
          <w:p w:rsidR="00695ADF" w:rsidRPr="00695ADF" w:rsidRDefault="00695ADF" w:rsidP="00695ADF">
            <w:pPr>
              <w:spacing w:after="5"/>
              <w:ind w:left="23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</w:t>
            </w:r>
          </w:p>
          <w:p w:rsidR="00695ADF" w:rsidRPr="00695ADF" w:rsidRDefault="00695ADF" w:rsidP="00695ADF">
            <w:pPr>
              <w:spacing w:after="5"/>
              <w:ind w:left="27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</w:t>
            </w:r>
          </w:p>
          <w:p w:rsidR="00695ADF" w:rsidRPr="00695ADF" w:rsidRDefault="00695ADF" w:rsidP="00695ADF">
            <w:pPr>
              <w:spacing w:after="5"/>
              <w:ind w:left="23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</w:t>
            </w:r>
          </w:p>
          <w:p w:rsidR="00695ADF" w:rsidRPr="00695ADF" w:rsidRDefault="00695ADF" w:rsidP="00695ADF">
            <w:pPr>
              <w:spacing w:after="5"/>
              <w:ind w:left="2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</w:t>
            </w:r>
          </w:p>
          <w:p w:rsidR="00695ADF" w:rsidRPr="00695ADF" w:rsidRDefault="00695ADF" w:rsidP="00695ADF">
            <w:pPr>
              <w:spacing w:after="5"/>
              <w:ind w:left="23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</w:t>
            </w:r>
          </w:p>
          <w:p w:rsidR="00695ADF" w:rsidRPr="00695ADF" w:rsidRDefault="00695ADF" w:rsidP="00695ADF">
            <w:pPr>
              <w:spacing w:after="5"/>
              <w:ind w:left="27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M</w:t>
            </w:r>
          </w:p>
          <w:p w:rsidR="00695ADF" w:rsidRPr="00695ADF" w:rsidRDefault="00695ADF" w:rsidP="00695ADF">
            <w:pPr>
              <w:spacing w:after="5"/>
              <w:ind w:left="23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lastRenderedPageBreak/>
              <w:t xml:space="preserve"> </w:t>
            </w:r>
          </w:p>
          <w:p w:rsidR="00695ADF" w:rsidRPr="00695ADF" w:rsidRDefault="00695ADF" w:rsidP="00695ADF">
            <w:pPr>
              <w:spacing w:after="5"/>
              <w:ind w:left="27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</w:t>
            </w:r>
          </w:p>
          <w:p w:rsidR="00695ADF" w:rsidRPr="00695ADF" w:rsidRDefault="00695ADF" w:rsidP="00695ADF">
            <w:pPr>
              <w:spacing w:after="5"/>
              <w:ind w:left="23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</w:t>
            </w:r>
          </w:p>
          <w:p w:rsidR="00695ADF" w:rsidRPr="00695ADF" w:rsidRDefault="00695ADF" w:rsidP="00695ADF">
            <w:pPr>
              <w:spacing w:after="5"/>
              <w:ind w:left="2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N</w:t>
            </w:r>
          </w:p>
          <w:p w:rsidR="00695ADF" w:rsidRPr="00695ADF" w:rsidRDefault="00695ADF" w:rsidP="00695ADF">
            <w:pPr>
              <w:spacing w:after="5"/>
              <w:ind w:left="23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</w:t>
            </w:r>
          </w:p>
          <w:p w:rsidR="00695ADF" w:rsidRPr="00695ADF" w:rsidRDefault="00695ADF" w:rsidP="00695ADF">
            <w:pPr>
              <w:spacing w:after="5"/>
              <w:ind w:left="27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T</w:t>
            </w:r>
          </w:p>
          <w:p w:rsidR="00695ADF" w:rsidRPr="00695ADF" w:rsidRDefault="00695ADF" w:rsidP="00695ADF">
            <w:pPr>
              <w:spacing w:after="5"/>
              <w:ind w:left="23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</w:t>
            </w:r>
          </w:p>
          <w:p w:rsidR="00695ADF" w:rsidRPr="00695ADF" w:rsidRDefault="00695ADF" w:rsidP="00695ADF">
            <w:pPr>
              <w:spacing w:after="5"/>
              <w:ind w:left="2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</w:t>
            </w:r>
          </w:p>
          <w:p w:rsidR="00695ADF" w:rsidRPr="00695ADF" w:rsidRDefault="00695ADF" w:rsidP="00695ADF">
            <w:pPr>
              <w:spacing w:after="5"/>
              <w:ind w:left="23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</w:t>
            </w:r>
          </w:p>
          <w:p w:rsidR="00695ADF" w:rsidRPr="00695ADF" w:rsidRDefault="00695ADF" w:rsidP="00695ADF">
            <w:pPr>
              <w:spacing w:after="5"/>
              <w:ind w:left="25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R</w:t>
            </w:r>
          </w:p>
          <w:p w:rsidR="00695ADF" w:rsidRPr="00695ADF" w:rsidRDefault="00695ADF" w:rsidP="00695ADF">
            <w:pPr>
              <w:spacing w:after="5"/>
              <w:ind w:left="23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</w:t>
            </w:r>
          </w:p>
          <w:p w:rsidR="00695ADF" w:rsidRPr="00695ADF" w:rsidRDefault="00695ADF" w:rsidP="00695ADF">
            <w:pPr>
              <w:spacing w:after="4"/>
              <w:ind w:left="27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I</w:t>
            </w:r>
          </w:p>
          <w:p w:rsidR="00695ADF" w:rsidRPr="00695ADF" w:rsidRDefault="00695ADF" w:rsidP="00695ADF">
            <w:pPr>
              <w:spacing w:after="5"/>
              <w:ind w:left="23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</w:t>
            </w:r>
          </w:p>
          <w:p w:rsidR="00695ADF" w:rsidRPr="00695ADF" w:rsidRDefault="00695ADF" w:rsidP="00695ADF">
            <w:pPr>
              <w:ind w:left="2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right="5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210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2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Elaboración del orden del día 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80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ocumento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2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2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39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2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8</w:t>
            </w:r>
          </w:p>
        </w:tc>
      </w:tr>
      <w:tr w:rsidR="00695ADF" w:rsidRPr="00695ADF" w:rsidTr="00FC5E6B">
        <w:trPr>
          <w:trHeight w:val="206"/>
        </w:trPr>
        <w:tc>
          <w:tcPr>
            <w:tcW w:w="0" w:type="auto"/>
            <w:gridSpan w:val="2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95ADF" w:rsidRPr="00695ADF" w:rsidRDefault="00695ADF" w:rsidP="00695AD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right="5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0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2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laboración de convocatorias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80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ocumento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2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2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39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2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695ADF" w:rsidRPr="00695ADF" w:rsidTr="00695ADF">
        <w:trPr>
          <w:trHeight w:val="382"/>
        </w:trPr>
        <w:tc>
          <w:tcPr>
            <w:tcW w:w="0" w:type="auto"/>
            <w:gridSpan w:val="2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95ADF" w:rsidRPr="00695ADF" w:rsidRDefault="00695ADF" w:rsidP="00695AD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right="5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0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tabs>
                <w:tab w:val="center" w:pos="438"/>
                <w:tab w:val="center" w:pos="1043"/>
                <w:tab w:val="center" w:pos="1466"/>
                <w:tab w:val="center" w:pos="1948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ab/>
              <w:t>Elaboraciones</w:t>
            </w: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ab/>
              <w:t>de</w:t>
            </w: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ab/>
              <w:t>guiones</w:t>
            </w: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ab/>
              <w:t>para</w:t>
            </w:r>
          </w:p>
          <w:p w:rsidR="00695ADF" w:rsidRPr="00695ADF" w:rsidRDefault="00695ADF" w:rsidP="00695ADF">
            <w:pPr>
              <w:ind w:left="2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sesiones ordinarias 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80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ocumento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2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2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39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2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8</w:t>
            </w:r>
          </w:p>
        </w:tc>
      </w:tr>
      <w:tr w:rsidR="00695ADF" w:rsidRPr="00695ADF" w:rsidTr="00695ADF">
        <w:trPr>
          <w:trHeight w:val="375"/>
        </w:trPr>
        <w:tc>
          <w:tcPr>
            <w:tcW w:w="0" w:type="auto"/>
            <w:gridSpan w:val="2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95ADF" w:rsidRPr="00695ADF" w:rsidRDefault="00695ADF" w:rsidP="00695AD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right="5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0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tabs>
                <w:tab w:val="center" w:pos="373"/>
                <w:tab w:val="center" w:pos="959"/>
                <w:tab w:val="center" w:pos="1426"/>
                <w:tab w:val="center" w:pos="1948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ab/>
              <w:t>Elaboración</w:t>
            </w: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ab/>
              <w:t>de</w:t>
            </w: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ab/>
              <w:t>guiones</w:t>
            </w: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ab/>
              <w:t>para</w:t>
            </w:r>
          </w:p>
          <w:p w:rsidR="00695ADF" w:rsidRPr="00695ADF" w:rsidRDefault="00695ADF" w:rsidP="00695ADF">
            <w:pPr>
              <w:ind w:left="2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sesiones extraordinarias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80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ocumento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2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2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39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2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695ADF" w:rsidRPr="00695ADF" w:rsidTr="00695ADF">
        <w:trPr>
          <w:trHeight w:val="566"/>
        </w:trPr>
        <w:tc>
          <w:tcPr>
            <w:tcW w:w="0" w:type="auto"/>
            <w:gridSpan w:val="2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95ADF" w:rsidRPr="00695ADF" w:rsidRDefault="00695ADF" w:rsidP="00695AD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right="5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bottom"/>
          </w:tcPr>
          <w:p w:rsidR="00695ADF" w:rsidRPr="00695ADF" w:rsidRDefault="00695ADF" w:rsidP="00695ADF">
            <w:pPr>
              <w:tabs>
                <w:tab w:val="center" w:pos="265"/>
                <w:tab w:val="center" w:pos="714"/>
                <w:tab w:val="center" w:pos="1209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ab/>
              <w:t>Reporte</w:t>
            </w: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ab/>
              <w:t>de</w:t>
            </w: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ab/>
              <w:t>asistencia</w:t>
            </w:r>
          </w:p>
          <w:p w:rsidR="00695ADF" w:rsidRPr="00695ADF" w:rsidRDefault="00695ADF" w:rsidP="00695ADF">
            <w:pPr>
              <w:ind w:left="2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iputados a las sesiones</w:t>
            </w:r>
          </w:p>
        </w:tc>
        <w:tc>
          <w:tcPr>
            <w:tcW w:w="5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:rsidR="00695ADF" w:rsidRPr="00695ADF" w:rsidRDefault="00695ADF" w:rsidP="00695ADF">
            <w:pPr>
              <w:tabs>
                <w:tab w:val="center" w:pos="122"/>
                <w:tab w:val="center" w:pos="414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ab/>
              <w:t>de</w:t>
            </w: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ab/>
              <w:t>los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38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Reporte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2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2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39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2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2</w:t>
            </w:r>
          </w:p>
        </w:tc>
      </w:tr>
      <w:tr w:rsidR="00695ADF" w:rsidRPr="00695ADF" w:rsidTr="00FC5E6B">
        <w:trPr>
          <w:trHeight w:val="301"/>
        </w:trPr>
        <w:tc>
          <w:tcPr>
            <w:tcW w:w="0" w:type="auto"/>
            <w:gridSpan w:val="2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95ADF" w:rsidRPr="00695ADF" w:rsidRDefault="00695ADF" w:rsidP="00695AD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145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bottom"/>
          </w:tcPr>
          <w:p w:rsidR="00695ADF" w:rsidRPr="00695ADF" w:rsidRDefault="00695ADF" w:rsidP="00695ADF">
            <w:pPr>
              <w:ind w:left="2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laboración de ordinarias</w:t>
            </w:r>
          </w:p>
        </w:tc>
        <w:tc>
          <w:tcPr>
            <w:tcW w:w="60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:rsidR="00695ADF" w:rsidRPr="00695ADF" w:rsidRDefault="00695ADF" w:rsidP="00695ADF">
            <w:pPr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ctas de</w:t>
            </w:r>
          </w:p>
        </w:tc>
        <w:tc>
          <w:tcPr>
            <w:tcW w:w="5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:rsidR="00695ADF" w:rsidRPr="00695ADF" w:rsidRDefault="00695ADF" w:rsidP="00695ADF">
            <w:pPr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sesiones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cta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2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2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39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2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8</w:t>
            </w:r>
          </w:p>
        </w:tc>
      </w:tr>
      <w:tr w:rsidR="00695ADF" w:rsidRPr="00695ADF" w:rsidTr="00695ADF">
        <w:trPr>
          <w:trHeight w:val="398"/>
        </w:trPr>
        <w:tc>
          <w:tcPr>
            <w:tcW w:w="0" w:type="auto"/>
            <w:gridSpan w:val="2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95ADF" w:rsidRPr="00695ADF" w:rsidRDefault="00695ADF" w:rsidP="00695AD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145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bottom"/>
          </w:tcPr>
          <w:p w:rsidR="00695ADF" w:rsidRPr="00695ADF" w:rsidRDefault="00695ADF" w:rsidP="00695ADF">
            <w:pPr>
              <w:ind w:left="2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laboración de extraordinarias</w:t>
            </w:r>
          </w:p>
        </w:tc>
        <w:tc>
          <w:tcPr>
            <w:tcW w:w="60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:rsidR="00695ADF" w:rsidRPr="00695ADF" w:rsidRDefault="00695ADF" w:rsidP="00695ADF">
            <w:pPr>
              <w:ind w:left="17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ctas de</w:t>
            </w:r>
          </w:p>
        </w:tc>
        <w:tc>
          <w:tcPr>
            <w:tcW w:w="5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:rsidR="00695ADF" w:rsidRPr="00695ADF" w:rsidRDefault="00695ADF" w:rsidP="00695ADF">
            <w:pPr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sesiones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7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Acta 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2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2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39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2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695ADF" w:rsidRPr="00695ADF" w:rsidTr="00695ADF">
        <w:trPr>
          <w:trHeight w:val="566"/>
        </w:trPr>
        <w:tc>
          <w:tcPr>
            <w:tcW w:w="0" w:type="auto"/>
            <w:gridSpan w:val="2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95ADF" w:rsidRPr="00695ADF" w:rsidRDefault="00695ADF" w:rsidP="00695AD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136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10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2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laboración de actas de instalación Comisión Permanente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cta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2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2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39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2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695ADF" w:rsidRPr="00695ADF" w:rsidTr="00695ADF">
        <w:trPr>
          <w:trHeight w:val="329"/>
        </w:trPr>
        <w:tc>
          <w:tcPr>
            <w:tcW w:w="0" w:type="auto"/>
            <w:gridSpan w:val="2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95ADF" w:rsidRPr="00695ADF" w:rsidRDefault="00695ADF" w:rsidP="00695AD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136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210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2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laboración de actas de clausura Comisión Permanente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cta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2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2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39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2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695ADF" w:rsidRPr="00695ADF" w:rsidTr="00695ADF">
        <w:trPr>
          <w:trHeight w:val="566"/>
        </w:trPr>
        <w:tc>
          <w:tcPr>
            <w:tcW w:w="0" w:type="auto"/>
            <w:gridSpan w:val="2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95ADF" w:rsidRPr="00695ADF" w:rsidRDefault="00695ADF" w:rsidP="00695AD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136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0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2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laboración de actas de Apertura de Periodos Ordinarios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cta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2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2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39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2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695ADF" w:rsidRPr="00695ADF" w:rsidTr="00695ADF">
        <w:trPr>
          <w:trHeight w:val="401"/>
        </w:trPr>
        <w:tc>
          <w:tcPr>
            <w:tcW w:w="0" w:type="auto"/>
            <w:gridSpan w:val="2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95ADF" w:rsidRPr="00695ADF" w:rsidRDefault="00695ADF" w:rsidP="00695AD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136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0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2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laboración de actas de versiones estenográficas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cta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2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2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39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2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2</w:t>
            </w:r>
          </w:p>
        </w:tc>
      </w:tr>
      <w:tr w:rsidR="00695ADF" w:rsidRPr="00695ADF" w:rsidTr="00695ADF">
        <w:trPr>
          <w:trHeight w:val="379"/>
        </w:trPr>
        <w:tc>
          <w:tcPr>
            <w:tcW w:w="0" w:type="auto"/>
            <w:gridSpan w:val="2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95ADF" w:rsidRPr="00695ADF" w:rsidRDefault="00695ADF" w:rsidP="00695AD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145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0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2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Elaboración del diario de debates 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80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ocumento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2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2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39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2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2</w:t>
            </w:r>
          </w:p>
        </w:tc>
      </w:tr>
      <w:tr w:rsidR="00695ADF" w:rsidRPr="00695ADF" w:rsidTr="00695ADF">
        <w:trPr>
          <w:trHeight w:val="242"/>
        </w:trPr>
        <w:tc>
          <w:tcPr>
            <w:tcW w:w="0" w:type="auto"/>
            <w:gridSpan w:val="2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95ADF" w:rsidRPr="00695ADF" w:rsidRDefault="00695ADF" w:rsidP="00695AD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109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0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28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laboración de turnos dirigidos a la comisión o comisiones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39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Oficio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2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2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39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2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9</w:t>
            </w:r>
          </w:p>
        </w:tc>
      </w:tr>
      <w:tr w:rsidR="00695ADF" w:rsidRPr="00695ADF" w:rsidTr="00FC5E6B">
        <w:trPr>
          <w:trHeight w:val="256"/>
        </w:trPr>
        <w:tc>
          <w:tcPr>
            <w:tcW w:w="0" w:type="auto"/>
            <w:gridSpan w:val="2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95ADF" w:rsidRPr="00695ADF" w:rsidRDefault="00695ADF" w:rsidP="00695AD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109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10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tabs>
                <w:tab w:val="center" w:pos="360"/>
                <w:tab w:val="center" w:pos="1031"/>
                <w:tab w:val="center" w:pos="1723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ab/>
              <w:t>Integración</w:t>
            </w: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ab/>
              <w:t>de</w:t>
            </w: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ab/>
              <w:t>expedientes</w:t>
            </w:r>
          </w:p>
          <w:p w:rsidR="00695ADF" w:rsidRPr="00695ADF" w:rsidRDefault="00695ADF" w:rsidP="00695ADF">
            <w:pPr>
              <w:ind w:left="2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arlamentarios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97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xpediente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2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2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39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2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1</w:t>
            </w:r>
          </w:p>
        </w:tc>
      </w:tr>
      <w:tr w:rsidR="00695ADF" w:rsidRPr="00695ADF" w:rsidTr="00FC5E6B">
        <w:trPr>
          <w:trHeight w:val="249"/>
        </w:trPr>
        <w:tc>
          <w:tcPr>
            <w:tcW w:w="0" w:type="auto"/>
            <w:gridSpan w:val="2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95ADF" w:rsidRPr="00695ADF" w:rsidRDefault="00695ADF" w:rsidP="00695AD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109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10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2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Elaboración de acuerdos 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80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ocumento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2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2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39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2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30</w:t>
            </w:r>
          </w:p>
        </w:tc>
      </w:tr>
      <w:tr w:rsidR="00695ADF" w:rsidRPr="00695ADF" w:rsidTr="00695ADF">
        <w:trPr>
          <w:trHeight w:val="234"/>
        </w:trPr>
        <w:tc>
          <w:tcPr>
            <w:tcW w:w="0" w:type="auto"/>
            <w:gridSpan w:val="2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695ADF" w:rsidRPr="00695ADF" w:rsidRDefault="00695ADF" w:rsidP="00695AD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right="5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10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2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laboración de decretos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80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ocumento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2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2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39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2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38</w:t>
            </w:r>
          </w:p>
        </w:tc>
      </w:tr>
      <w:tr w:rsidR="00695ADF" w:rsidRPr="00695ADF" w:rsidTr="00FC5E6B">
        <w:trPr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95ADF" w:rsidRPr="00695ADF" w:rsidRDefault="00695ADF" w:rsidP="00695AD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right="5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10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2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Elaboración de oficios dirigidos al </w:t>
            </w:r>
          </w:p>
          <w:p w:rsidR="00695ADF" w:rsidRPr="00695ADF" w:rsidRDefault="00695ADF" w:rsidP="00695ADF">
            <w:pPr>
              <w:ind w:left="2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oder Ejecutivo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6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Oficio 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2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2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39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2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7</w:t>
            </w:r>
          </w:p>
        </w:tc>
      </w:tr>
      <w:tr w:rsidR="00695ADF" w:rsidRPr="00695ADF" w:rsidTr="00695ADF">
        <w:trPr>
          <w:trHeight w:val="577"/>
        </w:trPr>
        <w:tc>
          <w:tcPr>
            <w:tcW w:w="0" w:type="auto"/>
            <w:gridSpan w:val="2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95ADF" w:rsidRPr="00695ADF" w:rsidRDefault="00695ADF" w:rsidP="00695AD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right="5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10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2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Elaboración de oficios dirigidos al </w:t>
            </w:r>
          </w:p>
          <w:p w:rsidR="00695ADF" w:rsidRPr="00695ADF" w:rsidRDefault="00695ADF" w:rsidP="00695ADF">
            <w:pPr>
              <w:ind w:left="2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oder Judicial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39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Oficio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2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2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vAlign w:val="bottom"/>
          </w:tcPr>
          <w:p w:rsidR="00695ADF" w:rsidRPr="00695ADF" w:rsidRDefault="00695ADF" w:rsidP="00695ADF">
            <w:pPr>
              <w:ind w:left="4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39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2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8</w:t>
            </w:r>
          </w:p>
        </w:tc>
      </w:tr>
      <w:tr w:rsidR="00695ADF" w:rsidRPr="00695ADF" w:rsidTr="00FC5E6B">
        <w:trPr>
          <w:trHeight w:val="383"/>
        </w:trPr>
        <w:tc>
          <w:tcPr>
            <w:tcW w:w="0" w:type="auto"/>
            <w:gridSpan w:val="2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95ADF" w:rsidRPr="00695ADF" w:rsidRDefault="00695ADF" w:rsidP="00695AD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right="5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10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2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laboración de oficios dirigidos a los 60 municipios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39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Oficio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2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2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39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2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3</w:t>
            </w:r>
          </w:p>
        </w:tc>
      </w:tr>
      <w:tr w:rsidR="00695ADF" w:rsidRPr="00695ADF" w:rsidTr="00695ADF">
        <w:trPr>
          <w:trHeight w:val="1322"/>
        </w:trPr>
        <w:tc>
          <w:tcPr>
            <w:tcW w:w="0" w:type="auto"/>
            <w:gridSpan w:val="2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5ADF" w:rsidRPr="00695ADF" w:rsidRDefault="00695ADF" w:rsidP="00695AD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right="5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10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spacing w:line="272" w:lineRule="auto"/>
              <w:ind w:left="28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laboración de informe mensual que se presenta al Presidente de la Mesa Directiva y a los integrantes de la Junta de</w:t>
            </w:r>
          </w:p>
          <w:p w:rsidR="00695ADF" w:rsidRPr="00695ADF" w:rsidRDefault="00695ADF" w:rsidP="00695ADF">
            <w:pPr>
              <w:tabs>
                <w:tab w:val="center" w:pos="419"/>
                <w:tab w:val="center" w:pos="1059"/>
                <w:tab w:val="center" w:pos="1692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ab/>
              <w:t>Coordinación</w:t>
            </w: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ab/>
              <w:t>y</w:t>
            </w: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ab/>
              <w:t>Concertación</w:t>
            </w:r>
          </w:p>
          <w:p w:rsidR="00695ADF" w:rsidRPr="00695ADF" w:rsidRDefault="00695ADF" w:rsidP="00695ADF">
            <w:pPr>
              <w:ind w:left="2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olítica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37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Informe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2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2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39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2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695ADF" w:rsidRPr="00695ADF" w:rsidTr="00FC5E6B">
        <w:trPr>
          <w:trHeight w:val="384"/>
        </w:trPr>
        <w:tc>
          <w:tcPr>
            <w:tcW w:w="3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bottom"/>
          </w:tcPr>
          <w:p w:rsidR="00695ADF" w:rsidRPr="00695ADF" w:rsidRDefault="00695ADF" w:rsidP="00695ADF">
            <w:pPr>
              <w:ind w:left="107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 w:val="restart"/>
            <w:tcBorders>
              <w:top w:val="single" w:sz="5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tbl>
            <w:tblPr>
              <w:tblStyle w:val="Tablaconcuadrcula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2"/>
            </w:tblGrid>
            <w:tr w:rsidR="00695ADF" w:rsidRPr="00695ADF" w:rsidTr="00695ADF">
              <w:trPr>
                <w:trHeight w:val="5087"/>
              </w:trPr>
              <w:tc>
                <w:tcPr>
                  <w:tcW w:w="402" w:type="dxa"/>
                </w:tcPr>
                <w:p w:rsidR="00695ADF" w:rsidRPr="00695ADF" w:rsidRDefault="00695ADF" w:rsidP="00695ADF">
                  <w:pPr>
                    <w:ind w:right="82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  <w:r w:rsidRPr="00695ADF"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  <w:t>U</w:t>
                  </w:r>
                </w:p>
                <w:p w:rsidR="00695ADF" w:rsidRPr="00695ADF" w:rsidRDefault="00695ADF" w:rsidP="00695ADF">
                  <w:pPr>
                    <w:ind w:right="82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  <w:r w:rsidRPr="00695ADF"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  <w:t>N</w:t>
                  </w:r>
                </w:p>
                <w:p w:rsidR="00695ADF" w:rsidRPr="00695ADF" w:rsidRDefault="00695ADF" w:rsidP="00695ADF">
                  <w:pPr>
                    <w:ind w:right="82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  <w:r w:rsidRPr="00695ADF"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  <w:t>I</w:t>
                  </w:r>
                </w:p>
                <w:p w:rsidR="00695ADF" w:rsidRPr="00695ADF" w:rsidRDefault="00695ADF" w:rsidP="00695ADF">
                  <w:pPr>
                    <w:ind w:right="82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  <w:r w:rsidRPr="00695ADF"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  <w:t>D</w:t>
                  </w:r>
                </w:p>
                <w:p w:rsidR="00695ADF" w:rsidRPr="00695ADF" w:rsidRDefault="00695ADF" w:rsidP="00695ADF">
                  <w:pPr>
                    <w:ind w:right="82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  <w:r w:rsidRPr="00695ADF"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  <w:t>A</w:t>
                  </w:r>
                </w:p>
                <w:p w:rsidR="00695ADF" w:rsidRPr="00695ADF" w:rsidRDefault="00695ADF" w:rsidP="00695ADF">
                  <w:pPr>
                    <w:ind w:right="82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  <w:r w:rsidRPr="00695ADF"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  <w:t>D</w:t>
                  </w:r>
                </w:p>
                <w:p w:rsidR="00695ADF" w:rsidRPr="00695ADF" w:rsidRDefault="00695ADF" w:rsidP="00695ADF">
                  <w:pPr>
                    <w:ind w:right="82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</w:p>
                <w:p w:rsidR="00695ADF" w:rsidRPr="00695ADF" w:rsidRDefault="00695ADF" w:rsidP="00695ADF">
                  <w:pPr>
                    <w:ind w:right="82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</w:p>
                <w:p w:rsidR="00695ADF" w:rsidRPr="00695ADF" w:rsidRDefault="00695ADF" w:rsidP="00695ADF">
                  <w:pPr>
                    <w:ind w:right="82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  <w:r w:rsidRPr="00695ADF"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  <w:t>D</w:t>
                  </w:r>
                </w:p>
                <w:p w:rsidR="00695ADF" w:rsidRPr="00695ADF" w:rsidRDefault="00695ADF" w:rsidP="00695ADF">
                  <w:pPr>
                    <w:ind w:right="82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  <w:r w:rsidRPr="00695ADF"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  <w:t>E</w:t>
                  </w:r>
                </w:p>
                <w:p w:rsidR="00695ADF" w:rsidRPr="00695ADF" w:rsidRDefault="00695ADF" w:rsidP="00695ADF">
                  <w:pPr>
                    <w:ind w:right="82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</w:p>
                <w:p w:rsidR="00695ADF" w:rsidRPr="00695ADF" w:rsidRDefault="00695ADF" w:rsidP="00695ADF">
                  <w:pPr>
                    <w:ind w:right="82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</w:p>
                <w:p w:rsidR="00695ADF" w:rsidRPr="00695ADF" w:rsidRDefault="00695ADF" w:rsidP="00695ADF">
                  <w:pPr>
                    <w:ind w:right="82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  <w:r w:rsidRPr="00695ADF"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  <w:t>T</w:t>
                  </w:r>
                </w:p>
                <w:p w:rsidR="00695ADF" w:rsidRPr="00695ADF" w:rsidRDefault="00695ADF" w:rsidP="00695ADF">
                  <w:pPr>
                    <w:ind w:right="82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  <w:r w:rsidRPr="00695ADF"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  <w:t>R</w:t>
                  </w:r>
                </w:p>
                <w:p w:rsidR="00695ADF" w:rsidRPr="00695ADF" w:rsidRDefault="00695ADF" w:rsidP="00695ADF">
                  <w:pPr>
                    <w:ind w:right="82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  <w:r w:rsidRPr="00695ADF"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  <w:t>A</w:t>
                  </w:r>
                </w:p>
                <w:p w:rsidR="00695ADF" w:rsidRPr="00695ADF" w:rsidRDefault="00695ADF" w:rsidP="00695ADF">
                  <w:pPr>
                    <w:ind w:right="82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  <w:r w:rsidRPr="00695ADF"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  <w:t>N</w:t>
                  </w:r>
                </w:p>
                <w:p w:rsidR="00695ADF" w:rsidRPr="00695ADF" w:rsidRDefault="00695ADF" w:rsidP="00695ADF">
                  <w:pPr>
                    <w:ind w:right="82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  <w:r w:rsidRPr="00695ADF"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  <w:t>S</w:t>
                  </w:r>
                </w:p>
                <w:p w:rsidR="00695ADF" w:rsidRPr="00695ADF" w:rsidRDefault="00695ADF" w:rsidP="00695ADF">
                  <w:pPr>
                    <w:ind w:right="82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  <w:r w:rsidRPr="00695ADF"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  <w:t>P</w:t>
                  </w:r>
                </w:p>
                <w:p w:rsidR="00695ADF" w:rsidRPr="00695ADF" w:rsidRDefault="00695ADF" w:rsidP="00695ADF">
                  <w:pPr>
                    <w:ind w:right="82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  <w:r w:rsidRPr="00695ADF"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  <w:t>A</w:t>
                  </w:r>
                </w:p>
                <w:p w:rsidR="00695ADF" w:rsidRPr="00695ADF" w:rsidRDefault="00695ADF" w:rsidP="00695ADF">
                  <w:pPr>
                    <w:ind w:right="82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  <w:r w:rsidRPr="00695ADF"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  <w:t>R</w:t>
                  </w:r>
                </w:p>
                <w:p w:rsidR="00695ADF" w:rsidRPr="00695ADF" w:rsidRDefault="00695ADF" w:rsidP="00695ADF">
                  <w:pPr>
                    <w:ind w:right="82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  <w:r w:rsidRPr="00695ADF"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  <w:t>E</w:t>
                  </w:r>
                </w:p>
                <w:p w:rsidR="00695ADF" w:rsidRPr="00695ADF" w:rsidRDefault="00695ADF" w:rsidP="00695ADF">
                  <w:pPr>
                    <w:ind w:right="82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  <w:r w:rsidRPr="00695ADF"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  <w:t>N</w:t>
                  </w:r>
                </w:p>
                <w:p w:rsidR="00695ADF" w:rsidRPr="00695ADF" w:rsidRDefault="00695ADF" w:rsidP="00695ADF">
                  <w:pPr>
                    <w:ind w:right="82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  <w:r w:rsidRPr="00695ADF"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  <w:t>C</w:t>
                  </w:r>
                </w:p>
                <w:p w:rsidR="00695ADF" w:rsidRPr="00695ADF" w:rsidRDefault="00695ADF" w:rsidP="00695ADF">
                  <w:pPr>
                    <w:ind w:right="82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  <w:r w:rsidRPr="00695ADF"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  <w:t>I</w:t>
                  </w:r>
                </w:p>
                <w:p w:rsidR="00695ADF" w:rsidRPr="00695ADF" w:rsidRDefault="00695ADF" w:rsidP="00695ADF">
                  <w:pPr>
                    <w:ind w:right="82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  <w:r w:rsidRPr="00695ADF"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  <w:t>A</w:t>
                  </w:r>
                </w:p>
                <w:p w:rsidR="00695ADF" w:rsidRPr="00695ADF" w:rsidRDefault="00695ADF" w:rsidP="00695ADF">
                  <w:pPr>
                    <w:ind w:right="82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  <w:bookmarkStart w:id="0" w:name="_GoBack"/>
                  <w:bookmarkEnd w:id="0"/>
                </w:p>
              </w:tc>
            </w:tr>
          </w:tbl>
          <w:p w:rsidR="00695ADF" w:rsidRPr="00695ADF" w:rsidRDefault="00695ADF" w:rsidP="00695ADF">
            <w:pPr>
              <w:ind w:right="82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2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lastRenderedPageBreak/>
              <w:t>UT</w:t>
            </w:r>
          </w:p>
        </w:tc>
        <w:tc>
          <w:tcPr>
            <w:tcW w:w="210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5ADF" w:rsidRPr="00695ADF" w:rsidRDefault="00695ADF" w:rsidP="00695ADF">
            <w:pPr>
              <w:tabs>
                <w:tab w:val="center" w:pos="831"/>
                <w:tab w:val="center" w:pos="1421"/>
                <w:tab w:val="right" w:pos="2083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tención</w:t>
            </w: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ab/>
              <w:t>de</w:t>
            </w: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ab/>
              <w:t>solicitudes</w:t>
            </w: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ab/>
              <w:t>de</w:t>
            </w:r>
          </w:p>
          <w:p w:rsidR="00695ADF" w:rsidRPr="00695ADF" w:rsidRDefault="00695ADF" w:rsidP="00695ADF">
            <w:pPr>
              <w:ind w:left="2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información pública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2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Solicitudes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3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4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3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2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95ADF" w:rsidRPr="00695ADF" w:rsidRDefault="00695ADF" w:rsidP="00695ADF">
            <w:pPr>
              <w:ind w:left="43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</w:t>
            </w:r>
          </w:p>
        </w:tc>
      </w:tr>
      <w:tr w:rsidR="00695ADF" w:rsidRPr="00695ADF" w:rsidTr="00FC5E6B">
        <w:trPr>
          <w:trHeight w:val="682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695ADF" w:rsidRPr="00695ADF" w:rsidRDefault="00695ADF" w:rsidP="00695AD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695ADF" w:rsidRPr="00695ADF" w:rsidRDefault="00695ADF" w:rsidP="00695AD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5ADF" w:rsidRPr="00695ADF" w:rsidRDefault="00695ADF" w:rsidP="00695ADF">
            <w:pPr>
              <w:ind w:right="4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10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5ADF" w:rsidRPr="00695ADF" w:rsidRDefault="00695ADF" w:rsidP="00695ADF">
            <w:pPr>
              <w:ind w:left="28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Solicitudes recibidas vía sistema</w:t>
            </w:r>
          </w:p>
          <w:p w:rsidR="00695ADF" w:rsidRPr="00695ADF" w:rsidRDefault="00695ADF" w:rsidP="00695ADF">
            <w:pPr>
              <w:ind w:left="2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lataforma Nacional de Transparencia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5ADF" w:rsidRPr="00695ADF" w:rsidRDefault="00695ADF" w:rsidP="00695ADF">
            <w:pPr>
              <w:ind w:left="39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Solicitud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5ADF" w:rsidRPr="00695ADF" w:rsidRDefault="00695ADF" w:rsidP="00695ADF">
            <w:pPr>
              <w:ind w:left="4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5ADF" w:rsidRPr="00695ADF" w:rsidRDefault="00695ADF" w:rsidP="00695ADF">
            <w:pPr>
              <w:ind w:left="4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5ADF" w:rsidRPr="00695ADF" w:rsidRDefault="00695ADF" w:rsidP="00695ADF">
            <w:pPr>
              <w:ind w:left="43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5ADF" w:rsidRPr="00695ADF" w:rsidRDefault="00695ADF" w:rsidP="00695ADF">
            <w:pPr>
              <w:ind w:left="44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695ADF" w:rsidRPr="00695ADF" w:rsidRDefault="00695ADF" w:rsidP="00695ADF">
            <w:pPr>
              <w:ind w:left="43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5ADF" w:rsidRPr="00695ADF" w:rsidRDefault="00695ADF" w:rsidP="00695ADF">
            <w:pPr>
              <w:ind w:left="42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5ADF" w:rsidRPr="00695ADF" w:rsidRDefault="00695ADF" w:rsidP="00695ADF">
            <w:pPr>
              <w:ind w:left="4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5ADF" w:rsidRPr="00695ADF" w:rsidRDefault="00695ADF" w:rsidP="00695ADF">
            <w:pPr>
              <w:ind w:left="4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5ADF" w:rsidRPr="00695ADF" w:rsidRDefault="00695ADF" w:rsidP="00695ADF">
            <w:pPr>
              <w:ind w:left="4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5ADF" w:rsidRPr="00695ADF" w:rsidRDefault="00695ADF" w:rsidP="00695ADF">
            <w:pPr>
              <w:ind w:left="4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5ADF" w:rsidRPr="00695ADF" w:rsidRDefault="00695ADF" w:rsidP="00695ADF">
            <w:pPr>
              <w:ind w:left="4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5ADF" w:rsidRPr="00695ADF" w:rsidRDefault="00695ADF" w:rsidP="00695ADF">
            <w:pPr>
              <w:ind w:left="43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8</w:t>
            </w:r>
          </w:p>
        </w:tc>
      </w:tr>
      <w:tr w:rsidR="00695ADF" w:rsidRPr="00695ADF" w:rsidTr="00FC5E6B">
        <w:trPr>
          <w:trHeight w:val="54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695ADF" w:rsidRPr="00695ADF" w:rsidRDefault="00695ADF" w:rsidP="00695AD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695ADF" w:rsidRPr="00695ADF" w:rsidRDefault="00695ADF" w:rsidP="00695AD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5ADF" w:rsidRPr="00695ADF" w:rsidRDefault="00695ADF" w:rsidP="00695ADF">
            <w:pPr>
              <w:ind w:right="4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10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5ADF" w:rsidRPr="00695ADF" w:rsidRDefault="00695ADF" w:rsidP="00695ADF">
            <w:pPr>
              <w:tabs>
                <w:tab w:val="center" w:pos="1038"/>
                <w:tab w:val="center" w:pos="1498"/>
                <w:tab w:val="right" w:pos="2083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Solicitudes</w:t>
            </w: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ab/>
              <w:t>recibidas</w:t>
            </w: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ab/>
            </w:r>
            <w:proofErr w:type="spellStart"/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via</w:t>
            </w:r>
            <w:proofErr w:type="spellEnd"/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ab/>
              <w:t>correo</w:t>
            </w:r>
          </w:p>
          <w:p w:rsidR="00695ADF" w:rsidRPr="00695ADF" w:rsidRDefault="00695ADF" w:rsidP="00695ADF">
            <w:pPr>
              <w:ind w:left="2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institucional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5ADF" w:rsidRPr="00695ADF" w:rsidRDefault="00695ADF" w:rsidP="00695ADF">
            <w:pPr>
              <w:ind w:left="39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Solicitud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5ADF" w:rsidRPr="00695ADF" w:rsidRDefault="00695ADF" w:rsidP="00695ADF">
            <w:pPr>
              <w:ind w:left="4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5ADF" w:rsidRPr="00695ADF" w:rsidRDefault="00695ADF" w:rsidP="00695ADF">
            <w:pPr>
              <w:ind w:left="4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5ADF" w:rsidRPr="00695ADF" w:rsidRDefault="00695ADF" w:rsidP="00695ADF">
            <w:pPr>
              <w:ind w:left="43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695ADF" w:rsidRPr="00695ADF" w:rsidRDefault="00695ADF" w:rsidP="00695ADF">
            <w:pPr>
              <w:ind w:left="44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DF" w:rsidRPr="00695ADF" w:rsidRDefault="00695ADF" w:rsidP="00695ADF">
            <w:pPr>
              <w:ind w:left="43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695ADF" w:rsidRPr="00695ADF" w:rsidRDefault="00695ADF" w:rsidP="00695ADF">
            <w:pPr>
              <w:ind w:left="42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5ADF" w:rsidRPr="00695ADF" w:rsidRDefault="00695ADF" w:rsidP="00695ADF">
            <w:pPr>
              <w:ind w:left="4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5ADF" w:rsidRPr="00695ADF" w:rsidRDefault="00695ADF" w:rsidP="00695ADF">
            <w:pPr>
              <w:ind w:left="4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5ADF" w:rsidRPr="00695ADF" w:rsidRDefault="00695ADF" w:rsidP="00695ADF">
            <w:pPr>
              <w:ind w:left="4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5ADF" w:rsidRPr="00695ADF" w:rsidRDefault="00695ADF" w:rsidP="00695ADF">
            <w:pPr>
              <w:ind w:left="4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5ADF" w:rsidRPr="00695ADF" w:rsidRDefault="00695ADF" w:rsidP="00695ADF">
            <w:pPr>
              <w:ind w:left="4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5ADF" w:rsidRPr="00695ADF" w:rsidRDefault="00695ADF" w:rsidP="00695ADF">
            <w:pPr>
              <w:ind w:left="43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695ADF" w:rsidRPr="00695ADF" w:rsidTr="00FC5E6B">
        <w:trPr>
          <w:trHeight w:val="53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695ADF" w:rsidRPr="00695ADF" w:rsidRDefault="00695ADF" w:rsidP="00695AD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695ADF" w:rsidRPr="00695ADF" w:rsidRDefault="00695ADF" w:rsidP="00695AD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5ADF" w:rsidRPr="00695ADF" w:rsidRDefault="00695ADF" w:rsidP="00695ADF">
            <w:pPr>
              <w:ind w:right="4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10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5ADF" w:rsidRPr="00695ADF" w:rsidRDefault="00695ADF" w:rsidP="00695ADF">
            <w:pPr>
              <w:tabs>
                <w:tab w:val="right" w:pos="2083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Solicitudes</w:t>
            </w: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ab/>
              <w:t>recibidas</w:t>
            </w:r>
          </w:p>
          <w:p w:rsidR="00695ADF" w:rsidRPr="00695ADF" w:rsidRDefault="00695ADF" w:rsidP="00695ADF">
            <w:pPr>
              <w:tabs>
                <w:tab w:val="center" w:pos="1038"/>
                <w:tab w:val="center" w:pos="1498"/>
                <w:tab w:val="right" w:pos="2083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ersonalmente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5ADF" w:rsidRPr="00695ADF" w:rsidRDefault="00695ADF" w:rsidP="00695ADF">
            <w:pPr>
              <w:ind w:left="39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Solicitud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5ADF" w:rsidRPr="00695ADF" w:rsidRDefault="00695ADF" w:rsidP="00695ADF">
            <w:pPr>
              <w:ind w:left="4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5ADF" w:rsidRPr="00695ADF" w:rsidRDefault="00695ADF" w:rsidP="00695ADF">
            <w:pPr>
              <w:ind w:left="4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5ADF" w:rsidRPr="00695ADF" w:rsidRDefault="00695ADF" w:rsidP="00695ADF">
            <w:pPr>
              <w:ind w:left="43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695ADF" w:rsidRPr="00695ADF" w:rsidRDefault="00695ADF" w:rsidP="00695ADF">
            <w:pPr>
              <w:ind w:left="44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DF" w:rsidRPr="00695ADF" w:rsidRDefault="00695ADF" w:rsidP="00695ADF">
            <w:pPr>
              <w:ind w:left="43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695ADF" w:rsidRPr="00695ADF" w:rsidRDefault="00695ADF" w:rsidP="00695ADF">
            <w:pPr>
              <w:ind w:left="42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5ADF" w:rsidRPr="00695ADF" w:rsidRDefault="00695ADF" w:rsidP="00695ADF">
            <w:pPr>
              <w:ind w:left="4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5ADF" w:rsidRPr="00695ADF" w:rsidRDefault="00695ADF" w:rsidP="00695ADF">
            <w:pPr>
              <w:ind w:left="4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5ADF" w:rsidRPr="00695ADF" w:rsidRDefault="00695ADF" w:rsidP="00695ADF">
            <w:pPr>
              <w:ind w:left="4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5ADF" w:rsidRPr="00695ADF" w:rsidRDefault="00695ADF" w:rsidP="00695ADF">
            <w:pPr>
              <w:ind w:left="4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5ADF" w:rsidRPr="00695ADF" w:rsidRDefault="00695ADF" w:rsidP="00695ADF">
            <w:pPr>
              <w:ind w:left="4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5ADF" w:rsidRPr="00695ADF" w:rsidRDefault="00695ADF" w:rsidP="00695ADF">
            <w:pPr>
              <w:ind w:left="43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695ADF" w:rsidRPr="00695ADF" w:rsidTr="00FE11F1">
        <w:trPr>
          <w:trHeight w:val="189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695ADF" w:rsidRPr="00695ADF" w:rsidRDefault="00695ADF" w:rsidP="00695AD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695ADF" w:rsidRPr="00695ADF" w:rsidRDefault="00695ADF" w:rsidP="00695AD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5ADF" w:rsidRPr="00695ADF" w:rsidRDefault="00695ADF" w:rsidP="00695ADF">
            <w:pPr>
              <w:ind w:right="4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10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5ADF" w:rsidRPr="00695ADF" w:rsidRDefault="00695ADF" w:rsidP="00695ADF">
            <w:pPr>
              <w:tabs>
                <w:tab w:val="right" w:pos="2083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Informe mensual de solicitudes al Comité de Transparencia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5ADF" w:rsidRPr="00695ADF" w:rsidRDefault="00695ADF" w:rsidP="00695ADF">
            <w:pPr>
              <w:ind w:left="39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Informe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5ADF" w:rsidRPr="00695ADF" w:rsidRDefault="00695ADF" w:rsidP="00695ADF">
            <w:pPr>
              <w:ind w:left="4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5ADF" w:rsidRPr="00695ADF" w:rsidRDefault="00695ADF" w:rsidP="00695ADF">
            <w:pPr>
              <w:ind w:left="4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5ADF" w:rsidRPr="00695ADF" w:rsidRDefault="00695ADF" w:rsidP="00695ADF">
            <w:pPr>
              <w:ind w:left="43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695ADF" w:rsidRPr="00695ADF" w:rsidRDefault="00695ADF" w:rsidP="00695ADF">
            <w:pPr>
              <w:ind w:left="44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DF" w:rsidRPr="00695ADF" w:rsidRDefault="00695ADF" w:rsidP="00695ADF">
            <w:pPr>
              <w:ind w:left="43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695ADF" w:rsidRPr="00695ADF" w:rsidRDefault="00695ADF" w:rsidP="00695ADF">
            <w:pPr>
              <w:ind w:left="42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5ADF" w:rsidRPr="00695ADF" w:rsidRDefault="00695ADF" w:rsidP="00695ADF">
            <w:pPr>
              <w:ind w:left="4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5ADF" w:rsidRPr="00695ADF" w:rsidRDefault="00695ADF" w:rsidP="00695ADF">
            <w:pPr>
              <w:ind w:left="4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5ADF" w:rsidRPr="00695ADF" w:rsidRDefault="00695ADF" w:rsidP="00695ADF">
            <w:pPr>
              <w:ind w:left="4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5ADF" w:rsidRPr="00695ADF" w:rsidRDefault="00695ADF" w:rsidP="00695ADF">
            <w:pPr>
              <w:ind w:left="4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5ADF" w:rsidRPr="00695ADF" w:rsidRDefault="00695ADF" w:rsidP="00695ADF">
            <w:pPr>
              <w:ind w:left="4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5ADF" w:rsidRPr="00695ADF" w:rsidRDefault="00695ADF" w:rsidP="00695ADF">
            <w:pPr>
              <w:ind w:left="4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5ADF" w:rsidRPr="00695ADF" w:rsidRDefault="00695ADF" w:rsidP="00695ADF">
            <w:pPr>
              <w:ind w:left="43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5AD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</w:tbl>
    <w:p w:rsidR="00695ADF" w:rsidRPr="00695ADF" w:rsidRDefault="00695ADF" w:rsidP="00FE11F1">
      <w:pPr>
        <w:rPr>
          <w:sz w:val="16"/>
          <w:szCs w:val="16"/>
        </w:rPr>
      </w:pPr>
    </w:p>
    <w:sectPr w:rsidR="00695ADF" w:rsidRPr="00695ADF" w:rsidSect="005B0824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1440" w:right="1080" w:bottom="2552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ADF" w:rsidRDefault="00695ADF" w:rsidP="00EA5418">
      <w:pPr>
        <w:spacing w:after="0" w:line="240" w:lineRule="auto"/>
      </w:pPr>
      <w:r>
        <w:separator/>
      </w:r>
    </w:p>
  </w:endnote>
  <w:endnote w:type="continuationSeparator" w:id="0">
    <w:p w:rsidR="00695ADF" w:rsidRDefault="00695AD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ADF" w:rsidRPr="0013011C" w:rsidRDefault="00695AD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B7A0D55" wp14:editId="045E51E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E11F1" w:rsidRPr="00FE11F1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95ADF" w:rsidRDefault="00695AD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ADF" w:rsidRPr="008E3652" w:rsidRDefault="00695AD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79E3B4" wp14:editId="2C21301E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E11F1" w:rsidRPr="00FE11F1">
          <w:rPr>
            <w:rFonts w:ascii="Soberana Sans Light" w:hAnsi="Soberana Sans Light"/>
            <w:noProof/>
            <w:lang w:val="es-ES"/>
          </w:rPr>
          <w:t>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ADF" w:rsidRDefault="00695ADF" w:rsidP="00EA5418">
      <w:pPr>
        <w:spacing w:after="0" w:line="240" w:lineRule="auto"/>
      </w:pPr>
      <w:r>
        <w:separator/>
      </w:r>
    </w:p>
  </w:footnote>
  <w:footnote w:type="continuationSeparator" w:id="0">
    <w:p w:rsidR="00695ADF" w:rsidRDefault="00695AD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ADF" w:rsidRDefault="00695ADF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BFF6E5B" wp14:editId="213970E0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ADF" w:rsidRDefault="00695ADF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95ADF" w:rsidRDefault="00695AD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95ADF" w:rsidRPr="00275FC6" w:rsidRDefault="00695ADF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5ADF" w:rsidRDefault="00695AD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695ADF" w:rsidRDefault="00695AD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95ADF" w:rsidRPr="00275FC6" w:rsidRDefault="00695AD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95ADF" w:rsidRDefault="00695ADF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95ADF" w:rsidRDefault="00695AD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95ADF" w:rsidRPr="00275FC6" w:rsidRDefault="00695ADF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95ADF" w:rsidRDefault="00695AD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695ADF" w:rsidRDefault="00695AD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95ADF" w:rsidRPr="00275FC6" w:rsidRDefault="00695AD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AC16B8" wp14:editId="6BF0666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ADF" w:rsidRPr="0013011C" w:rsidRDefault="00695AD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95B49F" wp14:editId="0A3EEF9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 xml:space="preserve">PODER LEGISLA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13011C"/>
    <w:rsid w:val="0016211D"/>
    <w:rsid w:val="001741F1"/>
    <w:rsid w:val="001B1B72"/>
    <w:rsid w:val="001E2637"/>
    <w:rsid w:val="00287976"/>
    <w:rsid w:val="002A70B3"/>
    <w:rsid w:val="002D213C"/>
    <w:rsid w:val="002D2A12"/>
    <w:rsid w:val="003303C3"/>
    <w:rsid w:val="00356139"/>
    <w:rsid w:val="00372F40"/>
    <w:rsid w:val="003B3897"/>
    <w:rsid w:val="003D5DBF"/>
    <w:rsid w:val="003E6C72"/>
    <w:rsid w:val="003E7FD0"/>
    <w:rsid w:val="003F31D6"/>
    <w:rsid w:val="0044253C"/>
    <w:rsid w:val="00464D98"/>
    <w:rsid w:val="00486AE1"/>
    <w:rsid w:val="00497D8B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4175D"/>
    <w:rsid w:val="005859FA"/>
    <w:rsid w:val="005B0824"/>
    <w:rsid w:val="005C6B1E"/>
    <w:rsid w:val="006048D2"/>
    <w:rsid w:val="00611E39"/>
    <w:rsid w:val="00695ADF"/>
    <w:rsid w:val="006B3EBD"/>
    <w:rsid w:val="006E77DD"/>
    <w:rsid w:val="0079582C"/>
    <w:rsid w:val="007D6E9A"/>
    <w:rsid w:val="008220BD"/>
    <w:rsid w:val="008A627E"/>
    <w:rsid w:val="008A6E4D"/>
    <w:rsid w:val="008B0017"/>
    <w:rsid w:val="008D51D8"/>
    <w:rsid w:val="008E3652"/>
    <w:rsid w:val="00A56AC9"/>
    <w:rsid w:val="00AB13B7"/>
    <w:rsid w:val="00AD3FED"/>
    <w:rsid w:val="00B30281"/>
    <w:rsid w:val="00B72B20"/>
    <w:rsid w:val="00B849EE"/>
    <w:rsid w:val="00BA292F"/>
    <w:rsid w:val="00BD29FE"/>
    <w:rsid w:val="00BE76E9"/>
    <w:rsid w:val="00D055EC"/>
    <w:rsid w:val="00D51261"/>
    <w:rsid w:val="00D96CDF"/>
    <w:rsid w:val="00DE545F"/>
    <w:rsid w:val="00E32708"/>
    <w:rsid w:val="00E435F4"/>
    <w:rsid w:val="00EA5418"/>
    <w:rsid w:val="00EC6507"/>
    <w:rsid w:val="00EC7521"/>
    <w:rsid w:val="00EF2F37"/>
    <w:rsid w:val="00F37E52"/>
    <w:rsid w:val="00F40F8D"/>
    <w:rsid w:val="00F96944"/>
    <w:rsid w:val="00FC5E6B"/>
    <w:rsid w:val="00FE1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customStyle="1" w:styleId="TableGrid">
    <w:name w:val="TableGrid"/>
    <w:rsid w:val="005B0824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BE76E9"/>
    <w:pPr>
      <w:spacing w:after="0" w:line="240" w:lineRule="auto"/>
    </w:pPr>
    <w:rPr>
      <w:rFonts w:eastAsia="Times New Roman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695ADF"/>
    <w:pPr>
      <w:spacing w:after="0" w:line="240" w:lineRule="auto"/>
    </w:pPr>
    <w:rPr>
      <w:rFonts w:eastAsia="Times New Roman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customStyle="1" w:styleId="TableGrid">
    <w:name w:val="TableGrid"/>
    <w:rsid w:val="005B0824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BE76E9"/>
    <w:pPr>
      <w:spacing w:after="0" w:line="240" w:lineRule="auto"/>
    </w:pPr>
    <w:rPr>
      <w:rFonts w:eastAsia="Times New Roman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695ADF"/>
    <w:pPr>
      <w:spacing w:after="0" w:line="240" w:lineRule="auto"/>
    </w:pPr>
    <w:rPr>
      <w:rFonts w:eastAsia="Times New Roman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4718B-3E0A-4156-8148-448521ED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451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ilvestre Vélazquez</cp:lastModifiedBy>
  <cp:revision>7</cp:revision>
  <cp:lastPrinted>2017-04-17T21:07:00Z</cp:lastPrinted>
  <dcterms:created xsi:type="dcterms:W3CDTF">2017-04-12T19:41:00Z</dcterms:created>
  <dcterms:modified xsi:type="dcterms:W3CDTF">2017-04-17T21:13:00Z</dcterms:modified>
</cp:coreProperties>
</file>